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57C20" w14:textId="77777777" w:rsidR="00CF5C4B" w:rsidRPr="00866F92" w:rsidRDefault="00CF5C4B" w:rsidP="002A6D65">
      <w:pPr>
        <w:spacing w:after="0" w:line="240" w:lineRule="auto"/>
        <w:rPr>
          <w:rFonts w:cstheme="minorHAnsi"/>
        </w:rPr>
      </w:pPr>
    </w:p>
    <w:p w14:paraId="1F37AD32" w14:textId="77777777" w:rsidR="00DF018A" w:rsidRPr="00866F92" w:rsidRDefault="00DF018A" w:rsidP="002A6D65">
      <w:pPr>
        <w:spacing w:after="0" w:line="240" w:lineRule="auto"/>
        <w:rPr>
          <w:rFonts w:cstheme="minorHAnsi"/>
        </w:rPr>
      </w:pPr>
    </w:p>
    <w:p w14:paraId="35FC1B46" w14:textId="77777777" w:rsidR="00DF018A" w:rsidRPr="00866F92" w:rsidRDefault="00DF018A" w:rsidP="002A6D65">
      <w:pPr>
        <w:spacing w:after="0" w:line="240" w:lineRule="auto"/>
        <w:rPr>
          <w:rFonts w:cstheme="minorHAnsi"/>
        </w:rPr>
      </w:pPr>
    </w:p>
    <w:p w14:paraId="23AF2A8B" w14:textId="77777777" w:rsidR="001716E1" w:rsidRPr="00866F92" w:rsidRDefault="001716E1" w:rsidP="002A6D65">
      <w:pPr>
        <w:spacing w:after="0" w:line="240" w:lineRule="auto"/>
        <w:rPr>
          <w:rFonts w:cstheme="minorHAnsi"/>
        </w:rPr>
      </w:pPr>
    </w:p>
    <w:p w14:paraId="65C11B7F" w14:textId="77777777" w:rsidR="002A6D65" w:rsidRPr="00866F92" w:rsidRDefault="002A6D65" w:rsidP="002A6D65">
      <w:pPr>
        <w:spacing w:after="0" w:line="240" w:lineRule="auto"/>
        <w:rPr>
          <w:rFonts w:cstheme="minorHAnsi"/>
        </w:rPr>
      </w:pPr>
    </w:p>
    <w:p w14:paraId="3C48B180" w14:textId="77777777" w:rsidR="002A6D65" w:rsidRPr="00866F92" w:rsidRDefault="002A6D65" w:rsidP="002A6D65">
      <w:pPr>
        <w:spacing w:after="0" w:line="240" w:lineRule="auto"/>
        <w:rPr>
          <w:rFonts w:cstheme="minorHAnsi"/>
        </w:rPr>
      </w:pPr>
    </w:p>
    <w:p w14:paraId="11FFCF5F" w14:textId="77777777" w:rsidR="00DF018A" w:rsidRPr="00866F92" w:rsidRDefault="00DF018A" w:rsidP="002A6D65">
      <w:pPr>
        <w:spacing w:after="0" w:line="240" w:lineRule="auto"/>
        <w:rPr>
          <w:rFonts w:cstheme="minorHAnsi"/>
        </w:rPr>
      </w:pPr>
    </w:p>
    <w:p w14:paraId="1DC31DD2" w14:textId="77777777" w:rsidR="00DF018A" w:rsidRPr="00866F92" w:rsidRDefault="00DF018A" w:rsidP="002A6D65">
      <w:pPr>
        <w:spacing w:after="0" w:line="240" w:lineRule="auto"/>
        <w:rPr>
          <w:rFonts w:cstheme="minorHAnsi"/>
        </w:rPr>
      </w:pPr>
    </w:p>
    <w:p w14:paraId="5A860CB8" w14:textId="77777777" w:rsidR="0057650C" w:rsidRPr="00866F92" w:rsidRDefault="0057650C" w:rsidP="002A6D65">
      <w:pPr>
        <w:spacing w:after="0" w:line="240" w:lineRule="auto"/>
        <w:rPr>
          <w:rFonts w:cstheme="minorHAnsi"/>
        </w:rPr>
      </w:pPr>
    </w:p>
    <w:p w14:paraId="36DA0A12" w14:textId="77777777" w:rsidR="002A6D65" w:rsidRPr="00866F92" w:rsidRDefault="002A6D65" w:rsidP="002A6D65">
      <w:pPr>
        <w:spacing w:after="0" w:line="240" w:lineRule="auto"/>
        <w:jc w:val="center"/>
        <w:rPr>
          <w:rFonts w:cstheme="minorHAnsi"/>
          <w:b/>
          <w:sz w:val="96"/>
        </w:rPr>
      </w:pPr>
    </w:p>
    <w:p w14:paraId="615BBE81" w14:textId="77777777" w:rsidR="00396A03" w:rsidRPr="00866F92" w:rsidRDefault="00396A03" w:rsidP="002A6D65">
      <w:pPr>
        <w:spacing w:after="0" w:line="240" w:lineRule="auto"/>
        <w:jc w:val="center"/>
        <w:rPr>
          <w:rFonts w:cstheme="minorHAnsi"/>
          <w:b/>
          <w:sz w:val="72"/>
        </w:rPr>
      </w:pPr>
      <w:r w:rsidRPr="00866F92">
        <w:rPr>
          <w:rFonts w:cstheme="minorHAnsi"/>
          <w:b/>
          <w:sz w:val="72"/>
        </w:rPr>
        <w:t>Solarif Insurance</w:t>
      </w:r>
    </w:p>
    <w:p w14:paraId="17A84411" w14:textId="77777777" w:rsidR="00396A03" w:rsidRPr="00866F92" w:rsidRDefault="00396A03" w:rsidP="002A6D65">
      <w:pPr>
        <w:spacing w:after="0" w:line="240" w:lineRule="auto"/>
        <w:jc w:val="center"/>
        <w:rPr>
          <w:rFonts w:cstheme="minorHAnsi"/>
          <w:b/>
          <w:sz w:val="72"/>
        </w:rPr>
      </w:pPr>
      <w:r w:rsidRPr="00866F92">
        <w:rPr>
          <w:rFonts w:cstheme="minorHAnsi"/>
          <w:b/>
          <w:sz w:val="72"/>
        </w:rPr>
        <w:t>-</w:t>
      </w:r>
    </w:p>
    <w:p w14:paraId="2D47F48D" w14:textId="03113F49" w:rsidR="00396A03" w:rsidRPr="00E348AC" w:rsidRDefault="00E348AC" w:rsidP="002A6D65">
      <w:pPr>
        <w:spacing w:after="0" w:line="240" w:lineRule="auto"/>
        <w:jc w:val="center"/>
        <w:rPr>
          <w:rFonts w:cstheme="minorHAnsi"/>
          <w:b/>
          <w:i/>
        </w:rPr>
        <w:sectPr w:rsidR="00396A03" w:rsidRPr="00E348AC" w:rsidSect="00D80217">
          <w:footerReference w:type="default" r:id="rId8"/>
          <w:headerReference w:type="first" r:id="rId9"/>
          <w:footerReference w:type="first" r:id="rId10"/>
          <w:pgSz w:w="11906" w:h="16838"/>
          <w:pgMar w:top="3402" w:right="1418" w:bottom="1418" w:left="1418" w:header="709" w:footer="0" w:gutter="0"/>
          <w:pgNumType w:start="0"/>
          <w:cols w:space="708"/>
          <w:titlePg/>
          <w:docGrid w:linePitch="360"/>
        </w:sectPr>
      </w:pPr>
      <w:r w:rsidRPr="00E348AC">
        <w:rPr>
          <w:rFonts w:cstheme="minorHAnsi"/>
          <w:b/>
          <w:i/>
          <w:sz w:val="56"/>
        </w:rPr>
        <w:t>Getuigenverklaring</w:t>
      </w:r>
    </w:p>
    <w:p w14:paraId="7692F3E1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lastRenderedPageBreak/>
        <w:t xml:space="preserve">Ondergetekende, </w:t>
      </w:r>
    </w:p>
    <w:p w14:paraId="7EA2F39F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 </w:t>
      </w:r>
    </w:p>
    <w:p w14:paraId="3E5A7D03" w14:textId="14B09A00" w:rsidR="00E348AC" w:rsidRPr="00C2249C" w:rsidRDefault="00E348AC" w:rsidP="0075057A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>Naam en Voornaam</w:t>
      </w:r>
      <w:r w:rsidR="0075057A">
        <w:rPr>
          <w:rFonts w:cstheme="minorHAnsi"/>
          <w:lang w:eastAsia="nl-NL"/>
        </w:rPr>
        <w:t>:</w:t>
      </w:r>
      <w:r w:rsidR="0075057A">
        <w:rPr>
          <w:rFonts w:cstheme="minorHAnsi"/>
          <w:lang w:eastAsia="nl-NL"/>
        </w:rPr>
        <w:tab/>
      </w:r>
      <w:r w:rsidR="0075057A">
        <w:rPr>
          <w:rFonts w:cstheme="minorHAnsi"/>
          <w:lang w:eastAsia="nl-NL"/>
        </w:rPr>
        <w:tab/>
      </w:r>
      <w:r w:rsidRPr="00C2249C">
        <w:rPr>
          <w:rFonts w:cstheme="minorHAnsi"/>
          <w:lang w:eastAsia="nl-NL"/>
        </w:rPr>
        <w:t>__________________</w:t>
      </w:r>
      <w:r w:rsidR="0075057A">
        <w:rPr>
          <w:rFonts w:cstheme="minorHAnsi"/>
          <w:lang w:eastAsia="nl-NL"/>
        </w:rPr>
        <w:t>___________</w:t>
      </w:r>
      <w:r w:rsidRPr="00C2249C">
        <w:rPr>
          <w:rFonts w:cstheme="minorHAnsi"/>
          <w:lang w:eastAsia="nl-NL"/>
        </w:rPr>
        <w:t xml:space="preserve"> </w:t>
      </w:r>
    </w:p>
    <w:p w14:paraId="6C497829" w14:textId="319B4E27" w:rsidR="00E348AC" w:rsidRPr="00C2249C" w:rsidRDefault="00E348AC" w:rsidP="0075057A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>Geboortedatum:</w:t>
      </w:r>
      <w:r w:rsidR="0075057A">
        <w:rPr>
          <w:rFonts w:cstheme="minorHAnsi"/>
          <w:lang w:eastAsia="nl-NL"/>
        </w:rPr>
        <w:tab/>
      </w:r>
      <w:r w:rsidR="0075057A">
        <w:rPr>
          <w:rFonts w:cstheme="minorHAnsi"/>
          <w:lang w:eastAsia="nl-NL"/>
        </w:rPr>
        <w:tab/>
      </w:r>
      <w:r w:rsidRPr="00C2249C">
        <w:rPr>
          <w:rFonts w:cstheme="minorHAnsi"/>
          <w:lang w:eastAsia="nl-NL"/>
        </w:rPr>
        <w:t>__________________</w:t>
      </w:r>
      <w:r w:rsidR="0075057A">
        <w:rPr>
          <w:rFonts w:cstheme="minorHAnsi"/>
          <w:lang w:eastAsia="nl-NL"/>
        </w:rPr>
        <w:t>___________</w:t>
      </w:r>
    </w:p>
    <w:p w14:paraId="2F25C3E2" w14:textId="4F748219" w:rsidR="00E348AC" w:rsidRPr="00C2249C" w:rsidRDefault="00E348AC" w:rsidP="0075057A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>Straat en Huisnummer:</w:t>
      </w:r>
      <w:r w:rsidR="0075057A">
        <w:rPr>
          <w:rFonts w:cstheme="minorHAnsi"/>
          <w:lang w:eastAsia="nl-NL"/>
        </w:rPr>
        <w:tab/>
      </w:r>
      <w:r w:rsidR="0075057A">
        <w:rPr>
          <w:rFonts w:cstheme="minorHAnsi"/>
          <w:lang w:eastAsia="nl-NL"/>
        </w:rPr>
        <w:tab/>
      </w:r>
      <w:r w:rsidRPr="00C2249C">
        <w:rPr>
          <w:rFonts w:cstheme="minorHAnsi"/>
          <w:lang w:eastAsia="nl-NL"/>
        </w:rPr>
        <w:t>__________________</w:t>
      </w:r>
      <w:r w:rsidR="0075057A">
        <w:rPr>
          <w:rFonts w:cstheme="minorHAnsi"/>
          <w:lang w:eastAsia="nl-NL"/>
        </w:rPr>
        <w:t>___________</w:t>
      </w:r>
      <w:r w:rsidRPr="00C2249C">
        <w:rPr>
          <w:rFonts w:cstheme="minorHAnsi"/>
          <w:lang w:eastAsia="nl-NL"/>
        </w:rPr>
        <w:t xml:space="preserve"> </w:t>
      </w:r>
    </w:p>
    <w:p w14:paraId="4C6928C0" w14:textId="4F6AAC0E" w:rsidR="00E348AC" w:rsidRPr="00C2249C" w:rsidRDefault="00E348AC" w:rsidP="0075057A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Postcode en Woonplaats: </w:t>
      </w:r>
      <w:r w:rsidR="0075057A">
        <w:rPr>
          <w:rFonts w:cstheme="minorHAnsi"/>
          <w:lang w:eastAsia="nl-NL"/>
        </w:rPr>
        <w:tab/>
      </w:r>
      <w:r w:rsidRPr="00C2249C">
        <w:rPr>
          <w:rFonts w:cstheme="minorHAnsi"/>
          <w:lang w:eastAsia="nl-NL"/>
        </w:rPr>
        <w:t>__________________</w:t>
      </w:r>
      <w:r w:rsidR="0075057A">
        <w:rPr>
          <w:rFonts w:cstheme="minorHAnsi"/>
          <w:lang w:eastAsia="nl-NL"/>
        </w:rPr>
        <w:t>___________</w:t>
      </w:r>
      <w:r w:rsidRPr="00C2249C">
        <w:rPr>
          <w:rFonts w:cstheme="minorHAnsi"/>
          <w:lang w:eastAsia="nl-NL"/>
        </w:rPr>
        <w:t xml:space="preserve"> </w:t>
      </w:r>
    </w:p>
    <w:p w14:paraId="794D2FAE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 </w:t>
      </w:r>
    </w:p>
    <w:p w14:paraId="212B0F90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 </w:t>
      </w:r>
    </w:p>
    <w:p w14:paraId="4C554C35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Verklaart getuige te zijn geweest van de gebeurtenis die plaatsvond op: </w:t>
      </w:r>
    </w:p>
    <w:p w14:paraId="229E635C" w14:textId="7537D8B4" w:rsidR="00E348AC" w:rsidRPr="00C2249C" w:rsidRDefault="00E348AC" w:rsidP="0075057A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Datum: </w:t>
      </w:r>
      <w:r w:rsidR="0075057A">
        <w:rPr>
          <w:rFonts w:cstheme="minorHAnsi"/>
          <w:lang w:eastAsia="nl-NL"/>
        </w:rPr>
        <w:tab/>
      </w:r>
      <w:r w:rsidRPr="00C2249C">
        <w:rPr>
          <w:rFonts w:cstheme="minorHAnsi"/>
          <w:lang w:eastAsia="nl-NL"/>
        </w:rPr>
        <w:t xml:space="preserve">__________________ </w:t>
      </w:r>
    </w:p>
    <w:p w14:paraId="6012E8E9" w14:textId="5442D6B4" w:rsidR="00E348AC" w:rsidRPr="00C2249C" w:rsidRDefault="00E348AC" w:rsidP="0075057A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Straat: </w:t>
      </w:r>
      <w:r w:rsidR="0075057A">
        <w:rPr>
          <w:rFonts w:cstheme="minorHAnsi"/>
          <w:lang w:eastAsia="nl-NL"/>
        </w:rPr>
        <w:tab/>
      </w:r>
      <w:r w:rsidR="0075057A">
        <w:rPr>
          <w:rFonts w:cstheme="minorHAnsi"/>
          <w:lang w:eastAsia="nl-NL"/>
        </w:rPr>
        <w:tab/>
      </w:r>
      <w:r w:rsidRPr="00C2249C">
        <w:rPr>
          <w:rFonts w:cstheme="minorHAnsi"/>
          <w:lang w:eastAsia="nl-NL"/>
        </w:rPr>
        <w:t xml:space="preserve">__________________ </w:t>
      </w:r>
    </w:p>
    <w:p w14:paraId="109A6CBD" w14:textId="0F317543" w:rsidR="00E348AC" w:rsidRPr="00C2249C" w:rsidRDefault="00E348AC" w:rsidP="0075057A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Plaats: </w:t>
      </w:r>
      <w:r w:rsidR="0075057A">
        <w:rPr>
          <w:rFonts w:cstheme="minorHAnsi"/>
          <w:lang w:eastAsia="nl-NL"/>
        </w:rPr>
        <w:tab/>
      </w:r>
      <w:r w:rsidR="0075057A">
        <w:rPr>
          <w:rFonts w:cstheme="minorHAnsi"/>
          <w:lang w:eastAsia="nl-NL"/>
        </w:rPr>
        <w:tab/>
      </w:r>
      <w:r w:rsidRPr="00C2249C">
        <w:rPr>
          <w:rFonts w:cstheme="minorHAnsi"/>
          <w:lang w:eastAsia="nl-NL"/>
        </w:rPr>
        <w:t xml:space="preserve">__________________ </w:t>
      </w:r>
    </w:p>
    <w:p w14:paraId="0C00C9C7" w14:textId="0326525D" w:rsidR="00E348AC" w:rsidRPr="00C2249C" w:rsidRDefault="00E348AC" w:rsidP="0075057A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Land: </w:t>
      </w:r>
      <w:r w:rsidR="0075057A">
        <w:rPr>
          <w:rFonts w:cstheme="minorHAnsi"/>
          <w:lang w:eastAsia="nl-NL"/>
        </w:rPr>
        <w:tab/>
      </w:r>
      <w:r w:rsidR="0075057A">
        <w:rPr>
          <w:rFonts w:cstheme="minorHAnsi"/>
          <w:lang w:eastAsia="nl-NL"/>
        </w:rPr>
        <w:tab/>
      </w:r>
      <w:r w:rsidRPr="00C2249C">
        <w:rPr>
          <w:rFonts w:cstheme="minorHAnsi"/>
          <w:lang w:eastAsia="nl-NL"/>
        </w:rPr>
        <w:t xml:space="preserve">__________________ </w:t>
      </w:r>
    </w:p>
    <w:p w14:paraId="15498F31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 </w:t>
      </w:r>
    </w:p>
    <w:p w14:paraId="2D459C7E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waarbij betrokken: </w:t>
      </w:r>
    </w:p>
    <w:p w14:paraId="7F6901E5" w14:textId="7F03309A" w:rsidR="00E348AC" w:rsidRPr="00C2249C" w:rsidRDefault="00E348AC" w:rsidP="0075057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line="240" w:lineRule="auto"/>
        <w:rPr>
          <w:rFonts w:asciiTheme="minorHAnsi" w:hAnsiTheme="minorHAnsi" w:cstheme="minorHAnsi"/>
          <w:szCs w:val="22"/>
        </w:rPr>
      </w:pPr>
      <w:r w:rsidRPr="00C2249C">
        <w:rPr>
          <w:rFonts w:asciiTheme="minorHAnsi" w:hAnsiTheme="minorHAnsi" w:cstheme="minorHAnsi"/>
          <w:szCs w:val="22"/>
        </w:rPr>
        <w:t>Naam en voorletters:</w:t>
      </w:r>
      <w:r w:rsidR="0075057A">
        <w:rPr>
          <w:rFonts w:asciiTheme="minorHAnsi" w:hAnsiTheme="minorHAnsi" w:cstheme="minorHAnsi"/>
          <w:szCs w:val="22"/>
        </w:rPr>
        <w:t xml:space="preserve">  </w:t>
      </w:r>
      <w:r w:rsidRPr="00C2249C">
        <w:rPr>
          <w:rFonts w:asciiTheme="minorHAnsi" w:hAnsiTheme="minorHAnsi" w:cstheme="minorHAnsi"/>
          <w:szCs w:val="22"/>
        </w:rPr>
        <w:t xml:space="preserve">_____________________ </w:t>
      </w:r>
    </w:p>
    <w:p w14:paraId="25707968" w14:textId="5956DE9A" w:rsidR="00E348AC" w:rsidRPr="00C2249C" w:rsidRDefault="00E348AC" w:rsidP="0075057A">
      <w:pPr>
        <w:autoSpaceDE w:val="0"/>
        <w:autoSpaceDN w:val="0"/>
        <w:adjustRightInd w:val="0"/>
        <w:spacing w:before="120" w:after="0" w:line="240" w:lineRule="auto"/>
        <w:ind w:left="708" w:firstLine="360"/>
        <w:rPr>
          <w:rFonts w:cstheme="minorHAnsi"/>
        </w:rPr>
      </w:pPr>
      <w:r w:rsidRPr="00C2249C">
        <w:rPr>
          <w:rFonts w:cstheme="minorHAnsi"/>
        </w:rPr>
        <w:t xml:space="preserve">Adres en woonplaats: ______________________ </w:t>
      </w:r>
    </w:p>
    <w:p w14:paraId="4207119C" w14:textId="386C7337" w:rsidR="00E348AC" w:rsidRPr="00C2249C" w:rsidRDefault="00E348AC" w:rsidP="0075057A">
      <w:pPr>
        <w:autoSpaceDE w:val="0"/>
        <w:autoSpaceDN w:val="0"/>
        <w:adjustRightInd w:val="0"/>
        <w:spacing w:before="120" w:after="0" w:line="240" w:lineRule="auto"/>
        <w:ind w:left="708" w:firstLine="360"/>
        <w:rPr>
          <w:rFonts w:cstheme="minorHAnsi"/>
        </w:rPr>
      </w:pPr>
      <w:r w:rsidRPr="00C2249C">
        <w:rPr>
          <w:rFonts w:cstheme="minorHAnsi"/>
        </w:rPr>
        <w:t>Relatie tot betrokkene: familie/partner/ geen relatie</w:t>
      </w:r>
      <w:r w:rsidR="0075057A" w:rsidRPr="0075057A">
        <w:rPr>
          <w:rFonts w:cstheme="minorHAnsi"/>
          <w:sz w:val="18"/>
          <w:szCs w:val="18"/>
        </w:rPr>
        <w:t>*</w:t>
      </w:r>
      <w:r w:rsidRPr="00C2249C">
        <w:rPr>
          <w:rFonts w:cstheme="minorHAnsi"/>
        </w:rPr>
        <w:t xml:space="preserve"> </w:t>
      </w:r>
    </w:p>
    <w:p w14:paraId="243B5A1A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 </w:t>
      </w:r>
    </w:p>
    <w:p w14:paraId="5F1621C8" w14:textId="2B25AA88" w:rsidR="00E348AC" w:rsidRPr="00C2249C" w:rsidRDefault="00E348AC" w:rsidP="0075057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line="240" w:lineRule="auto"/>
        <w:ind w:left="1066"/>
        <w:rPr>
          <w:rFonts w:asciiTheme="minorHAnsi" w:hAnsiTheme="minorHAnsi" w:cstheme="minorHAnsi"/>
          <w:szCs w:val="22"/>
        </w:rPr>
      </w:pPr>
      <w:r w:rsidRPr="00C2249C">
        <w:rPr>
          <w:rFonts w:asciiTheme="minorHAnsi" w:hAnsiTheme="minorHAnsi" w:cstheme="minorHAnsi"/>
          <w:szCs w:val="22"/>
        </w:rPr>
        <w:t xml:space="preserve">Naam en voorletters: </w:t>
      </w:r>
      <w:r w:rsidR="0075057A">
        <w:rPr>
          <w:rFonts w:asciiTheme="minorHAnsi" w:hAnsiTheme="minorHAnsi" w:cstheme="minorHAnsi"/>
          <w:szCs w:val="22"/>
        </w:rPr>
        <w:t xml:space="preserve"> </w:t>
      </w:r>
      <w:r w:rsidRPr="00C2249C">
        <w:rPr>
          <w:rFonts w:asciiTheme="minorHAnsi" w:hAnsiTheme="minorHAnsi" w:cstheme="minorHAnsi"/>
          <w:szCs w:val="22"/>
        </w:rPr>
        <w:t xml:space="preserve">______________________ </w:t>
      </w:r>
    </w:p>
    <w:p w14:paraId="6211E3EE" w14:textId="6FC31C68" w:rsidR="00E348AC" w:rsidRPr="00C2249C" w:rsidRDefault="00E348AC" w:rsidP="0075057A">
      <w:pPr>
        <w:pStyle w:val="ListParagraph"/>
        <w:autoSpaceDE w:val="0"/>
        <w:autoSpaceDN w:val="0"/>
        <w:adjustRightInd w:val="0"/>
        <w:spacing w:before="120" w:line="240" w:lineRule="auto"/>
        <w:ind w:left="1066"/>
        <w:rPr>
          <w:rFonts w:asciiTheme="minorHAnsi" w:hAnsiTheme="minorHAnsi" w:cstheme="minorHAnsi"/>
          <w:szCs w:val="22"/>
        </w:rPr>
      </w:pPr>
      <w:r w:rsidRPr="00C2249C">
        <w:rPr>
          <w:rFonts w:asciiTheme="minorHAnsi" w:hAnsiTheme="minorHAnsi" w:cstheme="minorHAnsi"/>
          <w:szCs w:val="22"/>
        </w:rPr>
        <w:t xml:space="preserve">Adres en woonplaats: ______________________ </w:t>
      </w:r>
    </w:p>
    <w:p w14:paraId="13FC556A" w14:textId="338CD4C8" w:rsidR="00E348AC" w:rsidRPr="00C2249C" w:rsidRDefault="00E348AC" w:rsidP="0075057A">
      <w:pPr>
        <w:pStyle w:val="ListParagraph"/>
        <w:autoSpaceDE w:val="0"/>
        <w:autoSpaceDN w:val="0"/>
        <w:adjustRightInd w:val="0"/>
        <w:spacing w:before="120" w:line="240" w:lineRule="auto"/>
        <w:ind w:left="1066"/>
        <w:rPr>
          <w:rFonts w:asciiTheme="minorHAnsi" w:hAnsiTheme="minorHAnsi" w:cstheme="minorHAnsi"/>
          <w:szCs w:val="22"/>
        </w:rPr>
      </w:pPr>
      <w:r w:rsidRPr="00C2249C">
        <w:rPr>
          <w:rFonts w:asciiTheme="minorHAnsi" w:hAnsiTheme="minorHAnsi" w:cstheme="minorHAnsi"/>
          <w:szCs w:val="22"/>
        </w:rPr>
        <w:t>Relatie tot betrokkene: familie/partner/ geen relatie</w:t>
      </w:r>
      <w:r w:rsidR="0075057A" w:rsidRPr="0075057A">
        <w:rPr>
          <w:rFonts w:asciiTheme="minorHAnsi" w:hAnsiTheme="minorHAnsi" w:cstheme="minorHAnsi"/>
          <w:sz w:val="18"/>
          <w:szCs w:val="18"/>
        </w:rPr>
        <w:t>*</w:t>
      </w:r>
      <w:r w:rsidRPr="0075057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2657F4D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 </w:t>
      </w:r>
    </w:p>
    <w:p w14:paraId="1AD184DE" w14:textId="728C7783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>Hij/zij</w:t>
      </w:r>
      <w:r w:rsidR="0075057A" w:rsidRPr="0075057A">
        <w:rPr>
          <w:rFonts w:cstheme="minorHAnsi"/>
          <w:sz w:val="18"/>
          <w:szCs w:val="18"/>
          <w:lang w:eastAsia="nl-NL"/>
        </w:rPr>
        <w:t>*</w:t>
      </w:r>
      <w:r w:rsidRPr="00C2249C">
        <w:rPr>
          <w:rFonts w:cstheme="minorHAnsi"/>
          <w:lang w:eastAsia="nl-NL"/>
        </w:rPr>
        <w:t xml:space="preserve"> verklaart uit eigen waarneming het volgende te hebben gezien of gehoord: </w:t>
      </w:r>
    </w:p>
    <w:p w14:paraId="72E2EE98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 </w:t>
      </w:r>
    </w:p>
    <w:p w14:paraId="06E83508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 </w:t>
      </w:r>
    </w:p>
    <w:p w14:paraId="15473878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 </w:t>
      </w:r>
    </w:p>
    <w:p w14:paraId="684E0EC9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 </w:t>
      </w:r>
    </w:p>
    <w:p w14:paraId="5512FEBE" w14:textId="100E062F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  </w:t>
      </w:r>
    </w:p>
    <w:p w14:paraId="54C3B3D6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 </w:t>
      </w:r>
    </w:p>
    <w:p w14:paraId="72D6F966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 </w:t>
      </w:r>
    </w:p>
    <w:p w14:paraId="4AE3A8FD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 </w:t>
      </w:r>
    </w:p>
    <w:p w14:paraId="1AD6C2D6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 </w:t>
      </w:r>
    </w:p>
    <w:p w14:paraId="3BFD45D0" w14:textId="08B4D900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U kunt op de achterzijde zo nodig </w:t>
      </w:r>
      <w:bookmarkStart w:id="0" w:name="_GoBack"/>
      <w:bookmarkEnd w:id="0"/>
      <w:r w:rsidRPr="00C2249C">
        <w:rPr>
          <w:rFonts w:cstheme="minorHAnsi"/>
          <w:lang w:eastAsia="nl-NL"/>
        </w:rPr>
        <w:t>een schets maken van de situatie ten tijde van het ongeval of de gebeurtenis en met een kruisje aangeven waar u zich bevond</w:t>
      </w:r>
      <w:r w:rsidR="0075057A">
        <w:rPr>
          <w:rFonts w:cstheme="minorHAnsi"/>
          <w:lang w:eastAsia="nl-NL"/>
        </w:rPr>
        <w:t>.</w:t>
      </w:r>
    </w:p>
    <w:p w14:paraId="7E6C0DA2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 </w:t>
      </w:r>
    </w:p>
    <w:p w14:paraId="1253EE39" w14:textId="1CF59C2F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Aldus naar waarheid ingevuld, </w:t>
      </w:r>
    </w:p>
    <w:p w14:paraId="38E6C99D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 </w:t>
      </w:r>
    </w:p>
    <w:p w14:paraId="08D15BC3" w14:textId="1D210D2B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>Plaats : ______________</w:t>
      </w:r>
      <w:r w:rsidR="0075057A">
        <w:rPr>
          <w:rFonts w:cstheme="minorHAnsi"/>
          <w:lang w:eastAsia="nl-NL"/>
        </w:rPr>
        <w:t>________</w:t>
      </w:r>
      <w:r w:rsidRPr="00C2249C">
        <w:rPr>
          <w:rFonts w:cstheme="minorHAnsi"/>
          <w:lang w:eastAsia="nl-NL"/>
        </w:rPr>
        <w:t xml:space="preserve"> Datum : ______________</w:t>
      </w:r>
      <w:r w:rsidR="0075057A">
        <w:rPr>
          <w:rFonts w:cstheme="minorHAnsi"/>
          <w:lang w:eastAsia="nl-NL"/>
        </w:rPr>
        <w:t>_______</w:t>
      </w:r>
      <w:r w:rsidRPr="00C2249C">
        <w:rPr>
          <w:rFonts w:cstheme="minorHAnsi"/>
          <w:lang w:eastAsia="nl-NL"/>
        </w:rPr>
        <w:t xml:space="preserve"> </w:t>
      </w:r>
    </w:p>
    <w:p w14:paraId="62BA0581" w14:textId="77777777" w:rsidR="00E348AC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 xml:space="preserve"> </w:t>
      </w:r>
    </w:p>
    <w:p w14:paraId="447BEF4F" w14:textId="77777777" w:rsidR="0075057A" w:rsidRDefault="0075057A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</w:p>
    <w:p w14:paraId="504E9DA1" w14:textId="1802F4F4" w:rsidR="00DF018A" w:rsidRPr="00C2249C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C2249C">
        <w:rPr>
          <w:rFonts w:cstheme="minorHAnsi"/>
          <w:lang w:eastAsia="nl-NL"/>
        </w:rPr>
        <w:t>Handtekening: ____________________</w:t>
      </w:r>
    </w:p>
    <w:sectPr w:rsidR="00DF018A" w:rsidRPr="00C2249C" w:rsidSect="008257FE">
      <w:headerReference w:type="default" r:id="rId11"/>
      <w:footerReference w:type="default" r:id="rId12"/>
      <w:pgSz w:w="11906" w:h="16838"/>
      <w:pgMar w:top="2410" w:right="1417" w:bottom="1417" w:left="1417" w:header="708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7B0F3" w14:textId="77777777" w:rsidR="005C2EF9" w:rsidRDefault="005C2EF9" w:rsidP="00DF018A">
      <w:pPr>
        <w:spacing w:after="0" w:line="240" w:lineRule="auto"/>
      </w:pPr>
      <w:r>
        <w:separator/>
      </w:r>
    </w:p>
  </w:endnote>
  <w:endnote w:type="continuationSeparator" w:id="0">
    <w:p w14:paraId="18608351" w14:textId="77777777" w:rsidR="005C2EF9" w:rsidRDefault="005C2EF9" w:rsidP="00DF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abon MT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412936"/>
      <w:docPartObj>
        <w:docPartGallery w:val="Page Numbers (Bottom of Page)"/>
        <w:docPartUnique/>
      </w:docPartObj>
    </w:sdtPr>
    <w:sdtEndPr/>
    <w:sdtContent>
      <w:sdt>
        <w:sdtPr>
          <w:id w:val="114648842"/>
          <w:docPartObj>
            <w:docPartGallery w:val="Page Numbers (Top of Page)"/>
            <w:docPartUnique/>
          </w:docPartObj>
        </w:sdtPr>
        <w:sdtEndPr/>
        <w:sdtContent>
          <w:p w14:paraId="2FE58CAF" w14:textId="07D0F65D" w:rsidR="00396A03" w:rsidRDefault="00396A03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DF6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DF6">
              <w:rPr>
                <w:b/>
                <w:bCs/>
                <w:noProof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2F38A" w14:textId="77777777" w:rsidR="00396A03" w:rsidRDefault="00396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AF89" w14:textId="77777777" w:rsidR="00396A03" w:rsidRPr="008257FE" w:rsidRDefault="00396A03" w:rsidP="00447A40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ascii="Calibri Light" w:eastAsia="Calibri" w:hAnsi="Calibri Light" w:cs="Calibri Light"/>
        <w:color w:val="000000"/>
        <w:sz w:val="18"/>
        <w:szCs w:val="18"/>
      </w:rPr>
    </w:pPr>
    <w:r w:rsidRPr="00C3311C">
      <w:rPr>
        <w:rFonts w:ascii="Calibri Light" w:eastAsia="Calibri" w:hAnsi="Calibri Light" w:cs="Calibri Light"/>
        <w:color w:val="000000"/>
        <w:sz w:val="18"/>
        <w:szCs w:val="18"/>
      </w:rPr>
      <w:t>Solar</w:t>
    </w:r>
    <w:r>
      <w:rPr>
        <w:rFonts w:ascii="Calibri Light" w:eastAsia="Calibri" w:hAnsi="Calibri Light" w:cs="Calibri Light"/>
        <w:color w:val="000000"/>
        <w:sz w:val="18"/>
        <w:szCs w:val="18"/>
      </w:rPr>
      <w:t>if</w:t>
    </w:r>
    <w:r w:rsidRPr="00C3311C">
      <w:rPr>
        <w:rFonts w:ascii="Calibri Light" w:eastAsia="Calibri" w:hAnsi="Calibri Light" w:cs="Calibri Light"/>
        <w:color w:val="000000"/>
        <w:sz w:val="18"/>
        <w:szCs w:val="18"/>
      </w:rPr>
      <w:t xml:space="preserve"> Insurance BV</w:t>
    </w:r>
    <w:r>
      <w:rPr>
        <w:rFonts w:ascii="Calibri Light" w:eastAsia="Calibri" w:hAnsi="Calibri Light" w:cs="Calibri Light"/>
        <w:color w:val="000000"/>
        <w:sz w:val="18"/>
        <w:szCs w:val="18"/>
      </w:rPr>
      <w:t xml:space="preserve">| </w:t>
    </w:r>
    <w:r w:rsidRPr="008257FE">
      <w:rPr>
        <w:rFonts w:ascii="Calibri Light" w:eastAsia="Calibri" w:hAnsi="Calibri Light" w:cs="Calibri Light"/>
        <w:color w:val="000000"/>
        <w:sz w:val="18"/>
        <w:szCs w:val="18"/>
      </w:rPr>
      <w:t xml:space="preserve">Mr. B.M. Teldersstraat 11 | 6842 CT Arnhem | </w:t>
    </w:r>
    <w:r>
      <w:rPr>
        <w:rFonts w:ascii="Calibri Light" w:eastAsia="Calibri" w:hAnsi="Calibri Light" w:cs="Calibri Light"/>
        <w:color w:val="000000"/>
        <w:sz w:val="18"/>
        <w:szCs w:val="18"/>
      </w:rPr>
      <w:t>Postbus</w:t>
    </w:r>
    <w:r w:rsidRPr="008257FE">
      <w:rPr>
        <w:rFonts w:ascii="Calibri Light" w:eastAsia="Calibri" w:hAnsi="Calibri Light" w:cs="Calibri Light"/>
        <w:color w:val="000000"/>
        <w:sz w:val="18"/>
        <w:szCs w:val="18"/>
      </w:rPr>
      <w:t xml:space="preserve"> 4192 | 6803 ED Arnhem | </w:t>
    </w:r>
    <w:r>
      <w:rPr>
        <w:rFonts w:ascii="Calibri Light" w:eastAsia="Calibri" w:hAnsi="Calibri Light" w:cs="Calibri Light"/>
        <w:color w:val="000000"/>
        <w:sz w:val="18"/>
        <w:szCs w:val="18"/>
      </w:rPr>
      <w:t>Nederland</w:t>
    </w:r>
  </w:p>
  <w:p w14:paraId="47F9D1FE" w14:textId="4A58A3C5" w:rsidR="00396A03" w:rsidRPr="003E63A6" w:rsidRDefault="00396A03" w:rsidP="00447A40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ascii="Calibri Light" w:eastAsia="Calibri" w:hAnsi="Calibri Light" w:cs="Calibri Light"/>
        <w:color w:val="000000"/>
        <w:sz w:val="18"/>
        <w:szCs w:val="18"/>
      </w:rPr>
    </w:pPr>
    <w:r w:rsidRPr="008257FE">
      <w:rPr>
        <w:rFonts w:ascii="Calibri Light" w:eastAsia="Calibri" w:hAnsi="Calibri Light" w:cs="Calibri Light"/>
        <w:color w:val="000000"/>
        <w:sz w:val="18"/>
        <w:szCs w:val="18"/>
      </w:rPr>
      <w:t xml:space="preserve">T. </w:t>
    </w:r>
    <w:r>
      <w:rPr>
        <w:rFonts w:ascii="Calibri Light" w:eastAsia="Calibri" w:hAnsi="Calibri Light" w:cs="Calibri Light"/>
        <w:color w:val="000000"/>
        <w:sz w:val="18"/>
        <w:szCs w:val="18"/>
      </w:rPr>
      <w:t>+</w:t>
    </w:r>
    <w:r w:rsidRPr="008257FE">
      <w:rPr>
        <w:rFonts w:ascii="Calibri Light" w:eastAsia="Calibri" w:hAnsi="Calibri Light" w:cs="Calibri Light"/>
        <w:color w:val="000000"/>
        <w:sz w:val="18"/>
        <w:szCs w:val="18"/>
      </w:rPr>
      <w:t xml:space="preserve">31 (0)26 711 5050 | E. </w:t>
    </w:r>
    <w:r w:rsidR="007A178F">
      <w:rPr>
        <w:rFonts w:ascii="Calibri Light" w:eastAsia="Calibri" w:hAnsi="Calibri Light" w:cs="Calibri Light"/>
        <w:color w:val="000000"/>
        <w:sz w:val="18"/>
        <w:szCs w:val="18"/>
      </w:rPr>
      <w:t>support</w:t>
    </w:r>
    <w:r w:rsidRPr="008257FE">
      <w:rPr>
        <w:rFonts w:ascii="Calibri Light" w:eastAsia="Calibri" w:hAnsi="Calibri Light" w:cs="Calibri Light"/>
        <w:color w:val="000000"/>
        <w:sz w:val="18"/>
        <w:szCs w:val="18"/>
      </w:rPr>
      <w:t>@solarif</w:t>
    </w:r>
    <w:r>
      <w:rPr>
        <w:rFonts w:ascii="Calibri Light" w:eastAsia="Calibri" w:hAnsi="Calibri Light" w:cs="Calibri Light"/>
        <w:color w:val="000000"/>
        <w:sz w:val="18"/>
        <w:szCs w:val="18"/>
      </w:rPr>
      <w:t xml:space="preserve">.com | www.solarif.com | </w:t>
    </w:r>
    <w:r w:rsidRPr="003E63A6">
      <w:rPr>
        <w:rFonts w:ascii="Calibri Light" w:eastAsia="Calibri" w:hAnsi="Calibri Light" w:cs="Calibri Light"/>
        <w:color w:val="000000"/>
        <w:sz w:val="18"/>
        <w:szCs w:val="18"/>
      </w:rPr>
      <w:t>IB</w:t>
    </w:r>
    <w:r>
      <w:rPr>
        <w:rFonts w:ascii="Calibri Light" w:eastAsia="Calibri" w:hAnsi="Calibri Light" w:cs="Calibri Light"/>
        <w:color w:val="000000"/>
        <w:sz w:val="18"/>
        <w:szCs w:val="18"/>
      </w:rPr>
      <w:t xml:space="preserve">AN NL25RABO0121928217 | KVK </w:t>
    </w:r>
    <w:r w:rsidRPr="003E63A6">
      <w:rPr>
        <w:rFonts w:ascii="Calibri Light" w:eastAsia="Calibri" w:hAnsi="Calibri Light" w:cs="Calibri Light"/>
        <w:color w:val="000000"/>
        <w:sz w:val="18"/>
        <w:szCs w:val="18"/>
      </w:rPr>
      <w:t>09193611</w:t>
    </w:r>
  </w:p>
  <w:p w14:paraId="55F9D217" w14:textId="77777777" w:rsidR="00396A03" w:rsidRPr="003E63A6" w:rsidRDefault="00396A03" w:rsidP="00C3311C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ascii="Calibri Light" w:eastAsia="Calibri" w:hAnsi="Calibri Light" w:cs="Calibri Light"/>
        <w:i/>
        <w:iCs/>
        <w:sz w:val="18"/>
        <w:szCs w:val="18"/>
      </w:rPr>
    </w:pPr>
    <w:r>
      <w:rPr>
        <w:rFonts w:ascii="Calibri Light" w:eastAsia="Calibri" w:hAnsi="Calibri Light" w:cs="Calibri Light"/>
        <w:color w:val="000000"/>
        <w:sz w:val="18"/>
        <w:szCs w:val="18"/>
      </w:rPr>
      <w:t xml:space="preserve">AFM 12018917 | KiFiD </w:t>
    </w:r>
    <w:r w:rsidRPr="00FF3818">
      <w:rPr>
        <w:rFonts w:ascii="Calibri Light" w:eastAsia="Calibri" w:hAnsi="Calibri Light" w:cs="Calibri Light"/>
        <w:color w:val="000000"/>
        <w:sz w:val="18"/>
        <w:szCs w:val="18"/>
      </w:rPr>
      <w:t>300.013.546</w:t>
    </w:r>
  </w:p>
  <w:p w14:paraId="6BFDADDF" w14:textId="77777777" w:rsidR="00396A03" w:rsidRDefault="00396A03" w:rsidP="00C3311C">
    <w:pPr>
      <w:pStyle w:val="NoSpacing"/>
      <w:rPr>
        <w:sz w:val="18"/>
        <w:szCs w:val="18"/>
      </w:rPr>
    </w:pPr>
  </w:p>
  <w:p w14:paraId="7E0424F7" w14:textId="77777777" w:rsidR="00396A03" w:rsidRPr="00C3311C" w:rsidRDefault="00396A03" w:rsidP="00C3311C">
    <w:pPr>
      <w:pStyle w:val="NoSpacing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E4BC2" w14:textId="412A7225" w:rsidR="0075057A" w:rsidRDefault="0075057A" w:rsidP="0075057A">
    <w:pPr>
      <w:pStyle w:val="Footer"/>
    </w:pPr>
    <w:r>
      <w:t xml:space="preserve">* </w:t>
    </w:r>
    <w:r w:rsidR="000D40CB">
      <w:t>D</w:t>
    </w:r>
    <w:r>
      <w:t>oorhalen wat niet van toepassing is</w:t>
    </w:r>
    <w:r w:rsidR="000D40CB">
      <w:t>.</w:t>
    </w:r>
  </w:p>
  <w:p w14:paraId="76EBA48C" w14:textId="77777777" w:rsidR="00A13DF6" w:rsidRDefault="00A1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8E915" w14:textId="77777777" w:rsidR="005C2EF9" w:rsidRDefault="005C2EF9" w:rsidP="00DF018A">
      <w:pPr>
        <w:spacing w:after="0" w:line="240" w:lineRule="auto"/>
      </w:pPr>
      <w:r>
        <w:separator/>
      </w:r>
    </w:p>
  </w:footnote>
  <w:footnote w:type="continuationSeparator" w:id="0">
    <w:p w14:paraId="56ED38EA" w14:textId="77777777" w:rsidR="005C2EF9" w:rsidRDefault="005C2EF9" w:rsidP="00DF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A8916" w14:textId="77777777" w:rsidR="00396A03" w:rsidRDefault="00396A03" w:rsidP="00D80217">
    <w:pPr>
      <w:pStyle w:val="Header"/>
      <w:tabs>
        <w:tab w:val="clear" w:pos="4536"/>
        <w:tab w:val="clear" w:pos="9072"/>
        <w:tab w:val="left" w:pos="2487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38952962" wp14:editId="4D6168AC">
          <wp:simplePos x="0" y="0"/>
          <wp:positionH relativeFrom="column">
            <wp:posOffset>-912305</wp:posOffset>
          </wp:positionH>
          <wp:positionV relativeFrom="paragraph">
            <wp:posOffset>-450215</wp:posOffset>
          </wp:positionV>
          <wp:extent cx="7588332" cy="9975268"/>
          <wp:effectExtent l="0" t="0" r="0" b="698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ARIF Insurance_Voorbl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24" cy="9975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FA78" w14:textId="77777777" w:rsidR="00DF018A" w:rsidRPr="00DF018A" w:rsidRDefault="003E63A6" w:rsidP="00DF018A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2C6543FF" wp14:editId="43EE48AE">
          <wp:simplePos x="0" y="0"/>
          <wp:positionH relativeFrom="column">
            <wp:posOffset>-935355</wp:posOffset>
          </wp:positionH>
          <wp:positionV relativeFrom="paragraph">
            <wp:posOffset>-424567</wp:posOffset>
          </wp:positionV>
          <wp:extent cx="7505205" cy="10615828"/>
          <wp:effectExtent l="0" t="0" r="63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D_SOLARIF vervolgblad DEF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205" cy="10615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67F1"/>
    <w:multiLevelType w:val="hybridMultilevel"/>
    <w:tmpl w:val="B38EFB0E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FB2971"/>
    <w:multiLevelType w:val="hybridMultilevel"/>
    <w:tmpl w:val="DA266B7C"/>
    <w:lvl w:ilvl="0" w:tplc="CF60120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2085D"/>
    <w:multiLevelType w:val="hybridMultilevel"/>
    <w:tmpl w:val="247C18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B663D"/>
    <w:multiLevelType w:val="hybridMultilevel"/>
    <w:tmpl w:val="F35CB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A5686"/>
    <w:multiLevelType w:val="hybridMultilevel"/>
    <w:tmpl w:val="F86622A2"/>
    <w:lvl w:ilvl="0" w:tplc="6CA8FEF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C053B"/>
    <w:multiLevelType w:val="hybridMultilevel"/>
    <w:tmpl w:val="CEBC90B0"/>
    <w:lvl w:ilvl="0" w:tplc="2870BCC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D0ADC"/>
    <w:multiLevelType w:val="hybridMultilevel"/>
    <w:tmpl w:val="9A5EAC88"/>
    <w:lvl w:ilvl="0" w:tplc="954AC92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46BD5"/>
    <w:multiLevelType w:val="hybridMultilevel"/>
    <w:tmpl w:val="4C06E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0120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93B3B"/>
    <w:multiLevelType w:val="hybridMultilevel"/>
    <w:tmpl w:val="43C4158A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8970A7"/>
    <w:multiLevelType w:val="hybridMultilevel"/>
    <w:tmpl w:val="0674101A"/>
    <w:lvl w:ilvl="0" w:tplc="CE484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FE674A"/>
    <w:multiLevelType w:val="hybridMultilevel"/>
    <w:tmpl w:val="78E67F34"/>
    <w:lvl w:ilvl="0" w:tplc="D79405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527CB"/>
    <w:multiLevelType w:val="hybridMultilevel"/>
    <w:tmpl w:val="68BEB11A"/>
    <w:lvl w:ilvl="0" w:tplc="CFF0D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614C3"/>
    <w:multiLevelType w:val="hybridMultilevel"/>
    <w:tmpl w:val="7D70A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A29F0"/>
    <w:multiLevelType w:val="hybridMultilevel"/>
    <w:tmpl w:val="D9EA9326"/>
    <w:lvl w:ilvl="0" w:tplc="53F8A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97999"/>
    <w:multiLevelType w:val="hybridMultilevel"/>
    <w:tmpl w:val="7004D3B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1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3"/>
  </w:num>
  <w:num w:numId="13">
    <w:abstractNumId w:val="2"/>
  </w:num>
  <w:num w:numId="14">
    <w:abstractNumId w:val="10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18A"/>
    <w:rsid w:val="0000474C"/>
    <w:rsid w:val="0003011A"/>
    <w:rsid w:val="00040D62"/>
    <w:rsid w:val="000D40CB"/>
    <w:rsid w:val="00131FE5"/>
    <w:rsid w:val="00136266"/>
    <w:rsid w:val="00150C2E"/>
    <w:rsid w:val="00152505"/>
    <w:rsid w:val="001716E1"/>
    <w:rsid w:val="00175516"/>
    <w:rsid w:val="00187F5B"/>
    <w:rsid w:val="001A386E"/>
    <w:rsid w:val="0025541E"/>
    <w:rsid w:val="002639A5"/>
    <w:rsid w:val="002A0C7C"/>
    <w:rsid w:val="002A6D65"/>
    <w:rsid w:val="0035277F"/>
    <w:rsid w:val="00396A03"/>
    <w:rsid w:val="003E63A6"/>
    <w:rsid w:val="00447A40"/>
    <w:rsid w:val="0045505D"/>
    <w:rsid w:val="0046642E"/>
    <w:rsid w:val="00484FD6"/>
    <w:rsid w:val="004911F7"/>
    <w:rsid w:val="004D27E5"/>
    <w:rsid w:val="00521C72"/>
    <w:rsid w:val="0053374A"/>
    <w:rsid w:val="0054377C"/>
    <w:rsid w:val="00546E22"/>
    <w:rsid w:val="00560475"/>
    <w:rsid w:val="00562630"/>
    <w:rsid w:val="00575E11"/>
    <w:rsid w:val="0057650C"/>
    <w:rsid w:val="00584DB6"/>
    <w:rsid w:val="005A6633"/>
    <w:rsid w:val="005C2EF9"/>
    <w:rsid w:val="006319CB"/>
    <w:rsid w:val="00631E92"/>
    <w:rsid w:val="00644193"/>
    <w:rsid w:val="00656F8B"/>
    <w:rsid w:val="006608F0"/>
    <w:rsid w:val="006A1176"/>
    <w:rsid w:val="006B7C53"/>
    <w:rsid w:val="006E7C36"/>
    <w:rsid w:val="006F3DB9"/>
    <w:rsid w:val="00747A9F"/>
    <w:rsid w:val="0075057A"/>
    <w:rsid w:val="007946F1"/>
    <w:rsid w:val="007A0A07"/>
    <w:rsid w:val="007A178F"/>
    <w:rsid w:val="007B31A6"/>
    <w:rsid w:val="007B448A"/>
    <w:rsid w:val="0080128F"/>
    <w:rsid w:val="00802770"/>
    <w:rsid w:val="0080514B"/>
    <w:rsid w:val="008116E6"/>
    <w:rsid w:val="008257FE"/>
    <w:rsid w:val="00827F0C"/>
    <w:rsid w:val="00866F92"/>
    <w:rsid w:val="008F5083"/>
    <w:rsid w:val="00907DA7"/>
    <w:rsid w:val="00917013"/>
    <w:rsid w:val="00941AAF"/>
    <w:rsid w:val="0094538C"/>
    <w:rsid w:val="009773A2"/>
    <w:rsid w:val="00997011"/>
    <w:rsid w:val="009C1033"/>
    <w:rsid w:val="009D2032"/>
    <w:rsid w:val="009D3097"/>
    <w:rsid w:val="00A13DF6"/>
    <w:rsid w:val="00A253EF"/>
    <w:rsid w:val="00A62C61"/>
    <w:rsid w:val="00A7251F"/>
    <w:rsid w:val="00AC7B53"/>
    <w:rsid w:val="00B133C1"/>
    <w:rsid w:val="00B927FA"/>
    <w:rsid w:val="00BA1646"/>
    <w:rsid w:val="00BF5E65"/>
    <w:rsid w:val="00C2249C"/>
    <w:rsid w:val="00C3185F"/>
    <w:rsid w:val="00C5049B"/>
    <w:rsid w:val="00C91057"/>
    <w:rsid w:val="00CF0518"/>
    <w:rsid w:val="00CF5C4B"/>
    <w:rsid w:val="00D05508"/>
    <w:rsid w:val="00D24728"/>
    <w:rsid w:val="00D80217"/>
    <w:rsid w:val="00DB0C83"/>
    <w:rsid w:val="00DE4802"/>
    <w:rsid w:val="00DF018A"/>
    <w:rsid w:val="00E348AC"/>
    <w:rsid w:val="00E536F9"/>
    <w:rsid w:val="00EC0B1F"/>
    <w:rsid w:val="00F410C8"/>
    <w:rsid w:val="00F639EA"/>
    <w:rsid w:val="00F67474"/>
    <w:rsid w:val="00F85ACD"/>
    <w:rsid w:val="00FD74CD"/>
    <w:rsid w:val="00FE12D7"/>
    <w:rsid w:val="00FF25AC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F960AF"/>
  <w15:docId w15:val="{CD0E646E-0CE2-4765-8DE3-958681E5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0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018A"/>
  </w:style>
  <w:style w:type="paragraph" w:styleId="Footer">
    <w:name w:val="footer"/>
    <w:basedOn w:val="Normal"/>
    <w:link w:val="FooterChar"/>
    <w:uiPriority w:val="99"/>
    <w:unhideWhenUsed/>
    <w:rsid w:val="00DF0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18A"/>
  </w:style>
  <w:style w:type="paragraph" w:styleId="BalloonText">
    <w:name w:val="Balloon Text"/>
    <w:basedOn w:val="Normal"/>
    <w:link w:val="BalloonTextChar"/>
    <w:uiPriority w:val="99"/>
    <w:semiHidden/>
    <w:unhideWhenUsed/>
    <w:rsid w:val="00DF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8A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Normal"/>
    <w:uiPriority w:val="99"/>
    <w:rsid w:val="008257F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BF5E65"/>
    <w:pPr>
      <w:spacing w:after="0" w:line="240" w:lineRule="auto"/>
    </w:pPr>
  </w:style>
  <w:style w:type="paragraph" w:customStyle="1" w:styleId="Gemiddeldraster21">
    <w:name w:val="Gemiddeld raster 21"/>
    <w:uiPriority w:val="1"/>
    <w:qFormat/>
    <w:rsid w:val="00396A03"/>
    <w:pPr>
      <w:spacing w:after="0" w:line="240" w:lineRule="auto"/>
    </w:pPr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396A0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A03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Kleurrijkelijst-accent11">
    <w:name w:val="Kleurrijke lijst - accent 11"/>
    <w:basedOn w:val="Normal"/>
    <w:uiPriority w:val="34"/>
    <w:qFormat/>
    <w:rsid w:val="00396A03"/>
    <w:pPr>
      <w:spacing w:after="0" w:line="280" w:lineRule="exact"/>
      <w:ind w:left="708"/>
    </w:pPr>
    <w:rPr>
      <w:rFonts w:ascii="Sabon MT" w:eastAsia="Times New Roman" w:hAnsi="Sabon MT" w:cs="Times New Roman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396A03"/>
    <w:pPr>
      <w:spacing w:after="0" w:line="280" w:lineRule="exact"/>
      <w:ind w:left="708"/>
    </w:pPr>
    <w:rPr>
      <w:rFonts w:ascii="Sabon MT" w:eastAsia="Times New Roman" w:hAnsi="Sabon MT" w:cs="Times New Roman"/>
      <w:szCs w:val="20"/>
      <w:lang w:eastAsia="nl-NL"/>
    </w:rPr>
  </w:style>
  <w:style w:type="character" w:customStyle="1" w:styleId="hps">
    <w:name w:val="hps"/>
    <w:basedOn w:val="DefaultParagraphFont"/>
    <w:rsid w:val="00396A03"/>
  </w:style>
  <w:style w:type="character" w:styleId="Hyperlink">
    <w:name w:val="Hyperlink"/>
    <w:basedOn w:val="DefaultParagraphFont"/>
    <w:uiPriority w:val="99"/>
    <w:unhideWhenUsed/>
    <w:rsid w:val="00C3185F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rsid w:val="001525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834F-0DC8-4B20-BB36-FAFD5419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Jacqueline Holman</cp:lastModifiedBy>
  <cp:revision>2</cp:revision>
  <dcterms:created xsi:type="dcterms:W3CDTF">2019-04-01T07:19:00Z</dcterms:created>
  <dcterms:modified xsi:type="dcterms:W3CDTF">2019-04-01T07:19:00Z</dcterms:modified>
</cp:coreProperties>
</file>